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DF7" w:rsidRDefault="00BB29A4"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0" type="#_x0000_t32" style="position:absolute;margin-left:595.85pt;margin-top:90pt;width:20.15pt;height:0;z-index:251770880" o:connectortype="straight"/>
        </w:pict>
      </w:r>
      <w:r>
        <w:rPr>
          <w:noProof/>
          <w:lang w:eastAsia="fr-FR"/>
        </w:rPr>
        <w:pict>
          <v:shape id="_x0000_s1159" type="#_x0000_t32" style="position:absolute;margin-left:441.85pt;margin-top:90pt;width:135.65pt;height:0;z-index:251769856" o:connectortype="straight"/>
        </w:pict>
      </w:r>
      <w:r>
        <w:rPr>
          <w:noProof/>
          <w:lang w:eastAsia="fr-FR"/>
        </w:rPr>
        <w:pict>
          <v:roundrect id="_x0000_s1158" style="position:absolute;margin-left:407pt;margin-top:27pt;width:357.5pt;height:1in;z-index:251768832" arcsize="10923f" fillcolor="#fcf" strokecolor="#f6f">
            <v:textbox style="mso-next-textbox:#_x0000_s1158">
              <w:txbxContent>
                <w:p w:rsidR="00BB29A4" w:rsidRPr="009667B9" w:rsidRDefault="00BB29A4" w:rsidP="00BB29A4">
                  <w:pPr>
                    <w:spacing w:after="0"/>
                    <w:rPr>
                      <w:rFonts w:ascii="Impact Label Reversed" w:hAnsi="Impact Label Reversed"/>
                      <w:sz w:val="14"/>
                    </w:rPr>
                  </w:pPr>
                  <w:r w:rsidRPr="009667B9">
                    <w:rPr>
                      <w:rFonts w:ascii="Impact Label Reversed" w:hAnsi="Impact Label Reversed"/>
                      <w:b/>
                      <w:sz w:val="14"/>
                    </w:rPr>
                    <w:t>Compétences</w:t>
                  </w:r>
                  <w:r w:rsidRPr="009667B9">
                    <w:rPr>
                      <w:rFonts w:ascii="Impact Label Reversed" w:hAnsi="Impact Label Reversed"/>
                      <w:sz w:val="14"/>
                    </w:rPr>
                    <w:t xml:space="preserve"> :</w:t>
                  </w:r>
                </w:p>
                <w:p w:rsidR="00BB29A4" w:rsidRDefault="00BB29A4" w:rsidP="00BB29A4">
                  <w:pPr>
                    <w:pStyle w:val="Paragraphedeliste"/>
                    <w:numPr>
                      <w:ilvl w:val="0"/>
                      <w:numId w:val="1"/>
                    </w:numPr>
                    <w:spacing w:after="0"/>
                    <w:rPr>
                      <w:rFonts w:ascii="Impact Label Reversed" w:hAnsi="Impact Label Reversed"/>
                      <w:sz w:val="14"/>
                    </w:rPr>
                  </w:pPr>
                  <w:r>
                    <w:rPr>
                      <w:rFonts w:ascii="Impact Label Reversed" w:hAnsi="Impact Label Reversed"/>
                      <w:sz w:val="14"/>
                    </w:rPr>
                    <w:t xml:space="preserve">Connaître les différents points </w:t>
                  </w:r>
                  <w:proofErr w:type="gramStart"/>
                  <w:r>
                    <w:rPr>
                      <w:rFonts w:ascii="Impact Label Reversed" w:hAnsi="Impact Label Reversed"/>
                      <w:sz w:val="14"/>
                    </w:rPr>
                    <w:t>(., ?, !, …)</w:t>
                  </w:r>
                  <w:proofErr w:type="gramEnd"/>
                </w:p>
                <w:p w:rsidR="00BB29A4" w:rsidRDefault="00BB29A4" w:rsidP="00BB29A4">
                  <w:pPr>
                    <w:pStyle w:val="Paragraphedeliste"/>
                    <w:numPr>
                      <w:ilvl w:val="0"/>
                      <w:numId w:val="1"/>
                    </w:numPr>
                    <w:spacing w:after="0"/>
                    <w:rPr>
                      <w:rFonts w:ascii="Impact Label Reversed" w:hAnsi="Impact Label Reversed"/>
                      <w:sz w:val="14"/>
                    </w:rPr>
                  </w:pPr>
                  <w:r>
                    <w:rPr>
                      <w:rFonts w:ascii="Impact Label Reversed" w:hAnsi="Impact Label Reversed"/>
                      <w:sz w:val="14"/>
                    </w:rPr>
                    <w:t>Identifier des phrases exclamatives et interrogatives grâce à leur point.</w:t>
                  </w:r>
                </w:p>
                <w:p w:rsidR="00BB29A4" w:rsidRDefault="00BB29A4" w:rsidP="00BB29A4">
                  <w:pPr>
                    <w:pStyle w:val="Paragraphedeliste"/>
                    <w:numPr>
                      <w:ilvl w:val="0"/>
                      <w:numId w:val="1"/>
                    </w:numPr>
                    <w:spacing w:after="0"/>
                    <w:rPr>
                      <w:rFonts w:ascii="Impact Label Reversed" w:hAnsi="Impact Label Reversed"/>
                      <w:sz w:val="14"/>
                    </w:rPr>
                  </w:pPr>
                  <w:r>
                    <w:rPr>
                      <w:rFonts w:ascii="Impact Label Reversed" w:hAnsi="Impact Label Reversed"/>
                      <w:sz w:val="14"/>
                    </w:rPr>
                    <w:t>Montrer par l’intonation que l’on a compris le rôle des points.</w:t>
                  </w:r>
                </w:p>
                <w:p w:rsidR="00BB29A4" w:rsidRPr="009667B9" w:rsidRDefault="00BB29A4" w:rsidP="00BB29A4">
                  <w:pPr>
                    <w:spacing w:after="0"/>
                    <w:rPr>
                      <w:rFonts w:ascii="Impact Label Reversed" w:hAnsi="Impact Label Reversed"/>
                      <w:sz w:val="14"/>
                    </w:rPr>
                  </w:pPr>
                  <w:r>
                    <w:rPr>
                      <w:rFonts w:ascii="Impact Label Reversed" w:hAnsi="Impact Label Reversed"/>
                      <w:b/>
                      <w:sz w:val="14"/>
                    </w:rPr>
                    <w:t>Prénom et date</w:t>
                  </w:r>
                  <w:r w:rsidRPr="009667B9">
                    <w:rPr>
                      <w:rFonts w:ascii="Impact Label Reversed" w:hAnsi="Impact Label Reversed"/>
                      <w:sz w:val="14"/>
                    </w:rPr>
                    <w:t xml:space="preserve"> :</w:t>
                  </w:r>
                </w:p>
                <w:p w:rsidR="00BB29A4" w:rsidRPr="009667B9" w:rsidRDefault="00BB29A4" w:rsidP="00BB29A4">
                  <w:pPr>
                    <w:pStyle w:val="Paragraphedeliste"/>
                    <w:numPr>
                      <w:ilvl w:val="0"/>
                      <w:numId w:val="1"/>
                    </w:numPr>
                    <w:spacing w:after="0"/>
                    <w:rPr>
                      <w:rFonts w:ascii="Impact Label Reversed" w:hAnsi="Impact Label Reversed"/>
                      <w:sz w:val="14"/>
                    </w:rPr>
                  </w:pPr>
                  <w:r>
                    <w:rPr>
                      <w:rFonts w:ascii="Impact Label Reversed" w:hAnsi="Impact Label Reversed"/>
                      <w:sz w:val="14"/>
                    </w:rPr>
                    <w:t xml:space="preserve">                               et      /       /      </w:t>
                  </w:r>
                </w:p>
                <w:p w:rsidR="00BB29A4" w:rsidRPr="003E0513" w:rsidRDefault="00BB29A4" w:rsidP="00BB29A4">
                  <w:pPr>
                    <w:spacing w:after="0"/>
                    <w:rPr>
                      <w:rFonts w:ascii="Impact Label Reversed" w:hAnsi="Impact Label Reversed"/>
                      <w:sz w:val="14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62" type="#_x0000_t32" style="position:absolute;margin-left:656.35pt;margin-top:90pt;width:20.15pt;height:0;z-index:251772928" o:connectortype="straight"/>
        </w:pict>
      </w:r>
      <w:r>
        <w:rPr>
          <w:noProof/>
          <w:lang w:eastAsia="fr-FR"/>
        </w:rPr>
        <w:pict>
          <v:shape id="_x0000_s1161" type="#_x0000_t32" style="position:absolute;margin-left:622.35pt;margin-top:90pt;width:20.15pt;height:0;z-index:251771904" o:connectortype="straight"/>
        </w:pict>
      </w:r>
      <w:r>
        <w:rPr>
          <w:noProof/>
          <w:lang w:eastAsia="fr-FR"/>
        </w:rPr>
        <w:pict>
          <v:shape id="_x0000_s1137" type="#_x0000_t32" style="position:absolute;margin-left:258.5pt;margin-top:90pt;width:20.15pt;height:0;z-index:251741184" o:connectortype="straight"/>
        </w:pict>
      </w:r>
      <w:r>
        <w:rPr>
          <w:noProof/>
          <w:lang w:eastAsia="fr-FR"/>
        </w:rPr>
        <w:pict>
          <v:shape id="_x0000_s1136" type="#_x0000_t32" style="position:absolute;margin-left:224.5pt;margin-top:90pt;width:20.15pt;height:0;z-index:251740160" o:connectortype="straight"/>
        </w:pict>
      </w:r>
      <w:r>
        <w:rPr>
          <w:noProof/>
          <w:lang w:eastAsia="fr-FR"/>
        </w:rPr>
        <w:pict>
          <v:shape id="_x0000_s1135" type="#_x0000_t32" style="position:absolute;margin-left:198pt;margin-top:90pt;width:20.15pt;height:0;z-index:251739136" o:connectortype="straight"/>
        </w:pict>
      </w:r>
      <w:r>
        <w:rPr>
          <w:noProof/>
          <w:lang w:eastAsia="fr-FR"/>
        </w:rPr>
        <w:pict>
          <v:shape id="_x0000_s1134" type="#_x0000_t32" style="position:absolute;margin-left:44pt;margin-top:90pt;width:135.65pt;height:0;z-index:251738112" o:connectortype="straight"/>
        </w:pict>
      </w:r>
      <w:r>
        <w:rPr>
          <w:noProof/>
          <w:lang w:eastAsia="fr-FR"/>
        </w:rPr>
        <w:pict>
          <v:roundrect id="_x0000_s1028" style="position:absolute;margin-left:9.15pt;margin-top:27pt;width:357.5pt;height:1in;z-index:251660288" arcsize="10923f" fillcolor="#fcf" strokecolor="#f6f">
            <v:textbox style="mso-next-textbox:#_x0000_s1028">
              <w:txbxContent>
                <w:p w:rsidR="00417BA2" w:rsidRPr="009667B9" w:rsidRDefault="00417BA2" w:rsidP="00417BA2">
                  <w:pPr>
                    <w:spacing w:after="0"/>
                    <w:rPr>
                      <w:rFonts w:ascii="Impact Label Reversed" w:hAnsi="Impact Label Reversed"/>
                      <w:sz w:val="14"/>
                    </w:rPr>
                  </w:pPr>
                  <w:r w:rsidRPr="009667B9">
                    <w:rPr>
                      <w:rFonts w:ascii="Impact Label Reversed" w:hAnsi="Impact Label Reversed"/>
                      <w:b/>
                      <w:sz w:val="14"/>
                    </w:rPr>
                    <w:t>Compétences</w:t>
                  </w:r>
                  <w:r w:rsidRPr="009667B9">
                    <w:rPr>
                      <w:rFonts w:ascii="Impact Label Reversed" w:hAnsi="Impact Label Reversed"/>
                      <w:sz w:val="14"/>
                    </w:rPr>
                    <w:t xml:space="preserve"> :</w:t>
                  </w:r>
                </w:p>
                <w:p w:rsidR="008F2D16" w:rsidRDefault="00BB29A4" w:rsidP="00417BA2">
                  <w:pPr>
                    <w:pStyle w:val="Paragraphedeliste"/>
                    <w:numPr>
                      <w:ilvl w:val="0"/>
                      <w:numId w:val="1"/>
                    </w:numPr>
                    <w:spacing w:after="0"/>
                    <w:rPr>
                      <w:rFonts w:ascii="Impact Label Reversed" w:hAnsi="Impact Label Reversed"/>
                      <w:sz w:val="14"/>
                    </w:rPr>
                  </w:pPr>
                  <w:r>
                    <w:rPr>
                      <w:rFonts w:ascii="Impact Label Reversed" w:hAnsi="Impact Label Reversed"/>
                      <w:sz w:val="14"/>
                    </w:rPr>
                    <w:t xml:space="preserve">Connaître les différents points </w:t>
                  </w:r>
                  <w:proofErr w:type="gramStart"/>
                  <w:r>
                    <w:rPr>
                      <w:rFonts w:ascii="Impact Label Reversed" w:hAnsi="Impact Label Reversed"/>
                      <w:sz w:val="14"/>
                    </w:rPr>
                    <w:t>(., ?, !, …)</w:t>
                  </w:r>
                  <w:proofErr w:type="gramEnd"/>
                </w:p>
                <w:p w:rsidR="00BB29A4" w:rsidRDefault="00BB29A4" w:rsidP="00417BA2">
                  <w:pPr>
                    <w:pStyle w:val="Paragraphedeliste"/>
                    <w:numPr>
                      <w:ilvl w:val="0"/>
                      <w:numId w:val="1"/>
                    </w:numPr>
                    <w:spacing w:after="0"/>
                    <w:rPr>
                      <w:rFonts w:ascii="Impact Label Reversed" w:hAnsi="Impact Label Reversed"/>
                      <w:sz w:val="14"/>
                    </w:rPr>
                  </w:pPr>
                  <w:r>
                    <w:rPr>
                      <w:rFonts w:ascii="Impact Label Reversed" w:hAnsi="Impact Label Reversed"/>
                      <w:sz w:val="14"/>
                    </w:rPr>
                    <w:t>Identifier des phrases exclamatives et interrogatives grâce à leur point.</w:t>
                  </w:r>
                </w:p>
                <w:p w:rsidR="00BB29A4" w:rsidRDefault="00BB29A4" w:rsidP="00417BA2">
                  <w:pPr>
                    <w:pStyle w:val="Paragraphedeliste"/>
                    <w:numPr>
                      <w:ilvl w:val="0"/>
                      <w:numId w:val="1"/>
                    </w:numPr>
                    <w:spacing w:after="0"/>
                    <w:rPr>
                      <w:rFonts w:ascii="Impact Label Reversed" w:hAnsi="Impact Label Reversed"/>
                      <w:sz w:val="14"/>
                    </w:rPr>
                  </w:pPr>
                  <w:r>
                    <w:rPr>
                      <w:rFonts w:ascii="Impact Label Reversed" w:hAnsi="Impact Label Reversed"/>
                      <w:sz w:val="14"/>
                    </w:rPr>
                    <w:t>Montrer par l’intonation que l’on a compris le rôle des points.</w:t>
                  </w:r>
                </w:p>
                <w:p w:rsidR="003E0513" w:rsidRPr="009667B9" w:rsidRDefault="00BC73D7" w:rsidP="003E0513">
                  <w:pPr>
                    <w:spacing w:after="0"/>
                    <w:rPr>
                      <w:rFonts w:ascii="Impact Label Reversed" w:hAnsi="Impact Label Reversed"/>
                      <w:sz w:val="14"/>
                    </w:rPr>
                  </w:pPr>
                  <w:r>
                    <w:rPr>
                      <w:rFonts w:ascii="Impact Label Reversed" w:hAnsi="Impact Label Reversed"/>
                      <w:b/>
                      <w:sz w:val="14"/>
                    </w:rPr>
                    <w:t>Prénom</w:t>
                  </w:r>
                  <w:r w:rsidR="003E0513">
                    <w:rPr>
                      <w:rFonts w:ascii="Impact Label Reversed" w:hAnsi="Impact Label Reversed"/>
                      <w:b/>
                      <w:sz w:val="14"/>
                    </w:rPr>
                    <w:t xml:space="preserve"> et date</w:t>
                  </w:r>
                  <w:r w:rsidR="003E0513" w:rsidRPr="009667B9">
                    <w:rPr>
                      <w:rFonts w:ascii="Impact Label Reversed" w:hAnsi="Impact Label Reversed"/>
                      <w:sz w:val="14"/>
                    </w:rPr>
                    <w:t xml:space="preserve"> :</w:t>
                  </w:r>
                </w:p>
                <w:p w:rsidR="003E0513" w:rsidRPr="009667B9" w:rsidRDefault="006C49F8" w:rsidP="003E0513">
                  <w:pPr>
                    <w:pStyle w:val="Paragraphedeliste"/>
                    <w:numPr>
                      <w:ilvl w:val="0"/>
                      <w:numId w:val="1"/>
                    </w:numPr>
                    <w:spacing w:after="0"/>
                    <w:rPr>
                      <w:rFonts w:ascii="Impact Label Reversed" w:hAnsi="Impact Label Reversed"/>
                      <w:sz w:val="14"/>
                    </w:rPr>
                  </w:pPr>
                  <w:r>
                    <w:rPr>
                      <w:rFonts w:ascii="Impact Label Reversed" w:hAnsi="Impact Label Reversed"/>
                      <w:sz w:val="14"/>
                    </w:rPr>
                    <w:t xml:space="preserve">                               </w:t>
                  </w:r>
                  <w:r w:rsidR="003E0513">
                    <w:rPr>
                      <w:rFonts w:ascii="Impact Label Reversed" w:hAnsi="Impact Label Reversed"/>
                      <w:sz w:val="14"/>
                    </w:rPr>
                    <w:t xml:space="preserve">et </w:t>
                  </w:r>
                  <w:r>
                    <w:rPr>
                      <w:rFonts w:ascii="Impact Label Reversed" w:hAnsi="Impact Label Reversed"/>
                      <w:sz w:val="14"/>
                    </w:rPr>
                    <w:t xml:space="preserve">     </w:t>
                  </w:r>
                  <w:r w:rsidR="003E0513">
                    <w:rPr>
                      <w:rFonts w:ascii="Impact Label Reversed" w:hAnsi="Impact Label Reversed"/>
                      <w:sz w:val="14"/>
                    </w:rPr>
                    <w:t xml:space="preserve">/ </w:t>
                  </w:r>
                  <w:r>
                    <w:rPr>
                      <w:rFonts w:ascii="Impact Label Reversed" w:hAnsi="Impact Label Reversed"/>
                      <w:sz w:val="14"/>
                    </w:rPr>
                    <w:t xml:space="preserve">     </w:t>
                  </w:r>
                  <w:r w:rsidR="003E0513">
                    <w:rPr>
                      <w:rFonts w:ascii="Impact Label Reversed" w:hAnsi="Impact Label Reversed"/>
                      <w:sz w:val="14"/>
                    </w:rPr>
                    <w:t xml:space="preserve"> / </w:t>
                  </w:r>
                  <w:r>
                    <w:rPr>
                      <w:rFonts w:ascii="Impact Label Reversed" w:hAnsi="Impact Label Reversed"/>
                      <w:sz w:val="14"/>
                    </w:rPr>
                    <w:t xml:space="preserve">     </w:t>
                  </w:r>
                </w:p>
                <w:p w:rsidR="003E0513" w:rsidRPr="003E0513" w:rsidRDefault="003E0513" w:rsidP="003E0513">
                  <w:pPr>
                    <w:spacing w:after="0"/>
                    <w:rPr>
                      <w:rFonts w:ascii="Impact Label Reversed" w:hAnsi="Impact Label Reversed"/>
                      <w:sz w:val="14"/>
                    </w:rPr>
                  </w:pPr>
                </w:p>
              </w:txbxContent>
            </v:textbox>
          </v:roundrect>
        </w:pict>
      </w:r>
      <w:r w:rsidR="007603BC">
        <w:rPr>
          <w:noProof/>
          <w:lang w:eastAsia="fr-FR"/>
        </w:rPr>
        <w:pict>
          <v:roundrect id="_x0000_s1143" style="position:absolute;margin-left:386pt;margin-top:9pt;width:400.5pt;height:522pt;z-index:251743232" arcsize="10923f" strokecolor="red" strokeweight="2.25pt">
            <v:stroke dashstyle="1 1" endcap="round"/>
          </v:roundrect>
        </w:pict>
      </w:r>
      <w:r w:rsidR="007603BC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6" type="#_x0000_t202" style="position:absolute;margin-left:390.5pt;margin-top:99pt;width:396pt;height:387pt;z-index:251746304" filled="f" stroked="f">
            <v:textbox style="mso-next-textbox:#_x0000_s1146">
              <w:txbxContent>
                <w:p w:rsidR="0084130B" w:rsidRPr="002F50ED" w:rsidRDefault="0084130B" w:rsidP="0084130B">
                  <w:pPr>
                    <w:spacing w:after="0"/>
                    <w:ind w:firstLine="190"/>
                    <w:rPr>
                      <w:rFonts w:ascii="Mia's Scribblings ~" w:hAnsi="Mia's Scribblings ~"/>
                      <w:b/>
                      <w:sz w:val="24"/>
                      <w:u w:val="single"/>
                    </w:rPr>
                  </w:pPr>
                  <w:r>
                    <w:rPr>
                      <w:rFonts w:ascii="Mia's Scribblings ~" w:hAnsi="Mia's Scribblings ~"/>
                      <w:b/>
                      <w:sz w:val="24"/>
                      <w:u w:val="single"/>
                    </w:rPr>
                    <w:t>Exercice :</w:t>
                  </w:r>
                </w:p>
                <w:p w:rsidR="002B2093" w:rsidRPr="00F413FC" w:rsidRDefault="002B2093" w:rsidP="002B2093">
                  <w:pPr>
                    <w:spacing w:after="0"/>
                    <w:rPr>
                      <w:rFonts w:ascii="Tooney Loons" w:hAnsi="Tooney Loons"/>
                      <w:sz w:val="24"/>
                    </w:rPr>
                  </w:pPr>
                </w:p>
                <w:p w:rsidR="00950AFC" w:rsidRPr="00093D79" w:rsidRDefault="00950AFC" w:rsidP="00950AFC">
                  <w:pPr>
                    <w:spacing w:after="0"/>
                    <w:ind w:firstLine="190"/>
                    <w:rPr>
                      <w:rFonts w:ascii="Mia's Scribblings ~" w:hAnsi="Mia's Scribblings ~"/>
                      <w:b/>
                      <w:sz w:val="28"/>
                      <w:u w:val="single"/>
                    </w:rPr>
                  </w:pPr>
                  <w:r>
                    <w:rPr>
                      <w:rFonts w:ascii="Tooney Loons" w:hAnsi="Tooney Loons"/>
                      <w:b/>
                      <w:sz w:val="28"/>
                      <w:u w:val="single"/>
                    </w:rPr>
                    <w:t>Complète chaque phrase avec le point qui convient (</w:t>
                  </w:r>
                  <w:proofErr w:type="gramStart"/>
                  <w:r>
                    <w:rPr>
                      <w:rFonts w:ascii="Tooney Loons" w:hAnsi="Tooney Loons"/>
                      <w:b/>
                      <w:sz w:val="28"/>
                      <w:u w:val="single"/>
                    </w:rPr>
                    <w:t>./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sz w:val="28"/>
                      <w:u w:val="single"/>
                    </w:rPr>
                    <w:t> </w:t>
                  </w:r>
                  <w:r>
                    <w:rPr>
                      <w:rFonts w:ascii="Tooney Loons" w:hAnsi="Tooney Loons"/>
                      <w:b/>
                      <w:sz w:val="28"/>
                      <w:u w:val="single"/>
                    </w:rPr>
                    <w:t>?/</w:t>
                  </w:r>
                  <w:r>
                    <w:rPr>
                      <w:rFonts w:ascii="Courier New" w:hAnsi="Courier New" w:cs="Courier New"/>
                      <w:b/>
                      <w:sz w:val="28"/>
                      <w:u w:val="single"/>
                    </w:rPr>
                    <w:t> </w:t>
                  </w:r>
                  <w:r>
                    <w:rPr>
                      <w:rFonts w:ascii="Tooney Loons" w:hAnsi="Tooney Loons"/>
                      <w:b/>
                      <w:sz w:val="28"/>
                      <w:u w:val="single"/>
                    </w:rPr>
                    <w:t>!/…)</w:t>
                  </w:r>
                  <w:r w:rsidRPr="00093D79">
                    <w:rPr>
                      <w:rFonts w:ascii="Mia's Scribblings ~" w:hAnsi="Mia's Scribblings ~"/>
                      <w:b/>
                      <w:sz w:val="28"/>
                      <w:u w:val="single"/>
                    </w:rPr>
                    <w:t> :</w:t>
                  </w:r>
                </w:p>
                <w:p w:rsidR="00950AFC" w:rsidRDefault="00950AFC" w:rsidP="00950AFC">
                  <w:pPr>
                    <w:spacing w:after="0"/>
                    <w:ind w:left="220"/>
                    <w:jc w:val="both"/>
                    <w:rPr>
                      <w:rFonts w:ascii="Comic Sans MS" w:hAnsi="Comic Sans MS"/>
                      <w:sz w:val="32"/>
                    </w:rPr>
                  </w:pPr>
                  <w:r w:rsidRPr="00950AFC">
                    <w:rPr>
                      <w:rFonts w:ascii="Comic Sans MS" w:hAnsi="Comic Sans MS"/>
                      <w:sz w:val="32"/>
                    </w:rPr>
                    <w:t xml:space="preserve">C’est la nuit __ </w:t>
                  </w:r>
                  <w:proofErr w:type="spellStart"/>
                  <w:r w:rsidRPr="00950AFC">
                    <w:rPr>
                      <w:rFonts w:ascii="Comic Sans MS" w:hAnsi="Comic Sans MS"/>
                      <w:sz w:val="32"/>
                    </w:rPr>
                    <w:t>Fantin</w:t>
                  </w:r>
                  <w:proofErr w:type="spellEnd"/>
                  <w:r w:rsidRPr="00950AFC">
                    <w:rPr>
                      <w:rFonts w:ascii="Comic Sans MS" w:hAnsi="Comic Sans MS"/>
                      <w:sz w:val="32"/>
                    </w:rPr>
                    <w:t xml:space="preserve"> marche dans la forêt __ Il est très petit et il a peur __ </w:t>
                  </w:r>
                </w:p>
                <w:p w:rsidR="00950AFC" w:rsidRDefault="00950AFC" w:rsidP="00950AFC">
                  <w:pPr>
                    <w:spacing w:after="0"/>
                    <w:ind w:left="220"/>
                    <w:jc w:val="both"/>
                    <w:rPr>
                      <w:rFonts w:ascii="Comic Sans MS" w:hAnsi="Comic Sans MS"/>
                      <w:sz w:val="32"/>
                    </w:rPr>
                  </w:pPr>
                  <w:r w:rsidRPr="00950AFC">
                    <w:rPr>
                      <w:rFonts w:ascii="Comic Sans MS" w:hAnsi="Comic Sans MS"/>
                      <w:sz w:val="32"/>
                    </w:rPr>
                    <w:t>Tout à coup __ HOUHOUHOU __</w:t>
                  </w:r>
                </w:p>
                <w:p w:rsidR="00950AFC" w:rsidRDefault="00950AFC" w:rsidP="00950AFC">
                  <w:pPr>
                    <w:spacing w:after="0"/>
                    <w:ind w:left="220"/>
                    <w:jc w:val="both"/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Qu’est-ce que c’est __ […]</w:t>
                  </w:r>
                </w:p>
                <w:p w:rsidR="00950AFC" w:rsidRDefault="00950AFC" w:rsidP="00950AFC">
                  <w:pPr>
                    <w:spacing w:after="0"/>
                    <w:ind w:left="220"/>
                    <w:jc w:val="both"/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 xml:space="preserve">Un loup __ </w:t>
                  </w:r>
                  <w:proofErr w:type="spellStart"/>
                  <w:r>
                    <w:rPr>
                      <w:rFonts w:ascii="Comic Sans MS" w:hAnsi="Comic Sans MS"/>
                      <w:sz w:val="32"/>
                    </w:rPr>
                    <w:t>Fantin</w:t>
                  </w:r>
                  <w:proofErr w:type="spellEnd"/>
                  <w:r>
                    <w:rPr>
                      <w:rFonts w:ascii="Comic Sans MS" w:hAnsi="Comic Sans MS"/>
                      <w:sz w:val="32"/>
                    </w:rPr>
                    <w:t xml:space="preserve"> tremble __ […] </w:t>
                  </w:r>
                </w:p>
                <w:p w:rsidR="00950AFC" w:rsidRDefault="00950AFC" w:rsidP="00950AFC">
                  <w:pPr>
                    <w:spacing w:after="0"/>
                    <w:ind w:left="220"/>
                    <w:jc w:val="both"/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 xml:space="preserve">Et puis il sent quelque chose contre son dos __ C’est une poignée de porte __ </w:t>
                  </w:r>
                  <w:proofErr w:type="spellStart"/>
                  <w:r>
                    <w:rPr>
                      <w:rFonts w:ascii="Comic Sans MS" w:hAnsi="Comic Sans MS"/>
                      <w:sz w:val="32"/>
                    </w:rPr>
                    <w:t>Fantin</w:t>
                  </w:r>
                  <w:proofErr w:type="spellEnd"/>
                  <w:r>
                    <w:rPr>
                      <w:rFonts w:ascii="Comic Sans MS" w:hAnsi="Comic Sans MS"/>
                      <w:sz w:val="32"/>
                    </w:rPr>
                    <w:t xml:space="preserve"> ouvre et entre __</w:t>
                  </w:r>
                </w:p>
                <w:p w:rsidR="00950AFC" w:rsidRPr="00950AFC" w:rsidRDefault="00950AFC" w:rsidP="00950AFC">
                  <w:pPr>
                    <w:spacing w:after="0"/>
                    <w:ind w:left="220"/>
                    <w:jc w:val="both"/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« Un escalier __ Où suis-je __ »</w:t>
                  </w:r>
                </w:p>
                <w:p w:rsidR="002B2093" w:rsidRPr="002704C7" w:rsidRDefault="002B2093" w:rsidP="002B2093">
                  <w:pPr>
                    <w:pStyle w:val="Paragraphedeliste"/>
                    <w:spacing w:after="0"/>
                    <w:ind w:left="550"/>
                    <w:rPr>
                      <w:rFonts w:ascii="Tooney Loons" w:hAnsi="Tooney Loons"/>
                      <w:b/>
                      <w:sz w:val="24"/>
                      <w:u w:val="single"/>
                    </w:rPr>
                  </w:pPr>
                </w:p>
              </w:txbxContent>
            </v:textbox>
          </v:shape>
        </w:pict>
      </w:r>
      <w:r w:rsidR="007603BC">
        <w:rPr>
          <w:noProof/>
          <w:lang w:eastAsia="fr-FR"/>
        </w:rPr>
        <w:pict>
          <v:roundrect id="_x0000_s1026" style="position:absolute;margin-left:-16.5pt;margin-top:9pt;width:402.5pt;height:522pt;z-index:251658240" arcsize="10923f" strokecolor="red" strokeweight="2.25pt">
            <v:stroke dashstyle="1 1" endcap="round"/>
          </v:roundrect>
        </w:pict>
      </w:r>
      <w:r w:rsidR="007603BC">
        <w:rPr>
          <w:noProof/>
          <w:lang w:eastAsia="fr-FR"/>
        </w:rPr>
        <w:pict>
          <v:shape id="_x0000_s1033" type="#_x0000_t32" style="position:absolute;margin-left:-11pt;margin-top:126pt;width:363pt;height:0;z-index:251665408" o:connectortype="straight" strokecolor="#f6f" strokeweight="2.25pt">
            <v:stroke dashstyle="1 1" endcap="round"/>
          </v:shape>
        </w:pict>
      </w:r>
      <w:r w:rsidR="007603BC">
        <w:rPr>
          <w:noProof/>
          <w:lang w:eastAsia="fr-FR"/>
        </w:rPr>
        <w:pict>
          <v:shape id="_x0000_s1032" type="#_x0000_t32" style="position:absolute;margin-left:-5.5pt;margin-top:108pt;width:0;height:378pt;z-index:251664384" o:connectortype="straight" strokecolor="#f6f" strokeweight="2.25pt">
            <v:stroke dashstyle="1 1" endcap="round"/>
          </v:shape>
        </w:pict>
      </w:r>
      <w:r w:rsidR="007603BC">
        <w:rPr>
          <w:noProof/>
          <w:lang w:eastAsia="fr-FR"/>
        </w:rPr>
        <w:pict>
          <v:shape id="_x0000_s1029" type="#_x0000_t202" style="position:absolute;margin-left:-16.5pt;margin-top:99pt;width:396pt;height:387pt;z-index:251661312" filled="f" stroked="f">
            <v:textbox style="mso-next-textbox:#_x0000_s1029">
              <w:txbxContent>
                <w:p w:rsidR="00B80306" w:rsidRPr="002F50ED" w:rsidRDefault="0084130B" w:rsidP="00352858">
                  <w:pPr>
                    <w:spacing w:after="0"/>
                    <w:ind w:firstLine="190"/>
                    <w:rPr>
                      <w:rFonts w:ascii="Mia's Scribblings ~" w:hAnsi="Mia's Scribblings ~"/>
                      <w:b/>
                      <w:sz w:val="24"/>
                      <w:u w:val="single"/>
                    </w:rPr>
                  </w:pPr>
                  <w:r>
                    <w:rPr>
                      <w:rFonts w:ascii="Mia's Scribblings ~" w:hAnsi="Mia's Scribblings ~"/>
                      <w:b/>
                      <w:sz w:val="24"/>
                      <w:u w:val="single"/>
                    </w:rPr>
                    <w:t>Exercice :</w:t>
                  </w:r>
                </w:p>
                <w:p w:rsidR="00B80306" w:rsidRPr="00F413FC" w:rsidRDefault="00B80306" w:rsidP="00A941E5">
                  <w:pPr>
                    <w:spacing w:after="0"/>
                    <w:rPr>
                      <w:rFonts w:ascii="Tooney Loons" w:hAnsi="Tooney Loons"/>
                      <w:sz w:val="24"/>
                    </w:rPr>
                  </w:pPr>
                </w:p>
                <w:p w:rsidR="00A941E5" w:rsidRPr="00093D79" w:rsidRDefault="00950AFC" w:rsidP="00B81BFB">
                  <w:pPr>
                    <w:spacing w:after="0"/>
                    <w:ind w:firstLine="190"/>
                    <w:rPr>
                      <w:rFonts w:ascii="Mia's Scribblings ~" w:hAnsi="Mia's Scribblings ~"/>
                      <w:b/>
                      <w:sz w:val="28"/>
                      <w:u w:val="single"/>
                    </w:rPr>
                  </w:pPr>
                  <w:r>
                    <w:rPr>
                      <w:rFonts w:ascii="Tooney Loons" w:hAnsi="Tooney Loons"/>
                      <w:b/>
                      <w:sz w:val="28"/>
                      <w:u w:val="single"/>
                    </w:rPr>
                    <w:t>Complète chaque phrase avec le point qui convient (</w:t>
                  </w:r>
                  <w:proofErr w:type="gramStart"/>
                  <w:r>
                    <w:rPr>
                      <w:rFonts w:ascii="Tooney Loons" w:hAnsi="Tooney Loons"/>
                      <w:b/>
                      <w:sz w:val="28"/>
                      <w:u w:val="single"/>
                    </w:rPr>
                    <w:t>./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sz w:val="28"/>
                      <w:u w:val="single"/>
                    </w:rPr>
                    <w:t> </w:t>
                  </w:r>
                  <w:r>
                    <w:rPr>
                      <w:rFonts w:ascii="Tooney Loons" w:hAnsi="Tooney Loons"/>
                      <w:b/>
                      <w:sz w:val="28"/>
                      <w:u w:val="single"/>
                    </w:rPr>
                    <w:t>?/</w:t>
                  </w:r>
                  <w:r>
                    <w:rPr>
                      <w:rFonts w:ascii="Courier New" w:hAnsi="Courier New" w:cs="Courier New"/>
                      <w:b/>
                      <w:sz w:val="28"/>
                      <w:u w:val="single"/>
                    </w:rPr>
                    <w:t> </w:t>
                  </w:r>
                  <w:r>
                    <w:rPr>
                      <w:rFonts w:ascii="Tooney Loons" w:hAnsi="Tooney Loons"/>
                      <w:b/>
                      <w:sz w:val="28"/>
                      <w:u w:val="single"/>
                    </w:rPr>
                    <w:t>!/…)</w:t>
                  </w:r>
                  <w:r w:rsidR="00F413FC" w:rsidRPr="00093D79">
                    <w:rPr>
                      <w:rFonts w:ascii="Mia's Scribblings ~" w:hAnsi="Mia's Scribblings ~"/>
                      <w:b/>
                      <w:sz w:val="28"/>
                      <w:u w:val="single"/>
                    </w:rPr>
                    <w:t> :</w:t>
                  </w:r>
                </w:p>
                <w:p w:rsidR="00950AFC" w:rsidRDefault="00950AFC" w:rsidP="00950AFC">
                  <w:pPr>
                    <w:spacing w:after="0"/>
                    <w:ind w:left="220"/>
                    <w:jc w:val="both"/>
                    <w:rPr>
                      <w:rFonts w:ascii="Comic Sans MS" w:hAnsi="Comic Sans MS"/>
                      <w:sz w:val="32"/>
                    </w:rPr>
                  </w:pPr>
                  <w:r w:rsidRPr="00950AFC">
                    <w:rPr>
                      <w:rFonts w:ascii="Comic Sans MS" w:hAnsi="Comic Sans MS"/>
                      <w:sz w:val="32"/>
                    </w:rPr>
                    <w:t xml:space="preserve">C’est la nuit __ </w:t>
                  </w:r>
                  <w:proofErr w:type="spellStart"/>
                  <w:r w:rsidRPr="00950AFC">
                    <w:rPr>
                      <w:rFonts w:ascii="Comic Sans MS" w:hAnsi="Comic Sans MS"/>
                      <w:sz w:val="32"/>
                    </w:rPr>
                    <w:t>Fantin</w:t>
                  </w:r>
                  <w:proofErr w:type="spellEnd"/>
                  <w:r w:rsidRPr="00950AFC">
                    <w:rPr>
                      <w:rFonts w:ascii="Comic Sans MS" w:hAnsi="Comic Sans MS"/>
                      <w:sz w:val="32"/>
                    </w:rPr>
                    <w:t xml:space="preserve"> marche dans la forêt __ Il est très petit et il a peur __ </w:t>
                  </w:r>
                </w:p>
                <w:p w:rsidR="000D7C8E" w:rsidRDefault="00950AFC" w:rsidP="00950AFC">
                  <w:pPr>
                    <w:spacing w:after="0"/>
                    <w:ind w:left="220"/>
                    <w:jc w:val="both"/>
                    <w:rPr>
                      <w:rFonts w:ascii="Comic Sans MS" w:hAnsi="Comic Sans MS"/>
                      <w:sz w:val="32"/>
                    </w:rPr>
                  </w:pPr>
                  <w:r w:rsidRPr="00950AFC">
                    <w:rPr>
                      <w:rFonts w:ascii="Comic Sans MS" w:hAnsi="Comic Sans MS"/>
                      <w:sz w:val="32"/>
                    </w:rPr>
                    <w:t>Tout à coup __ HOUHOUHOU __</w:t>
                  </w:r>
                </w:p>
                <w:p w:rsidR="00950AFC" w:rsidRDefault="00950AFC" w:rsidP="00950AFC">
                  <w:pPr>
                    <w:spacing w:after="0"/>
                    <w:ind w:left="220"/>
                    <w:jc w:val="both"/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Qu’est-ce que c’est __ […]</w:t>
                  </w:r>
                </w:p>
                <w:p w:rsidR="00950AFC" w:rsidRDefault="00950AFC" w:rsidP="00950AFC">
                  <w:pPr>
                    <w:spacing w:after="0"/>
                    <w:ind w:left="220"/>
                    <w:jc w:val="both"/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 xml:space="preserve">Un loup __ </w:t>
                  </w:r>
                  <w:proofErr w:type="spellStart"/>
                  <w:r>
                    <w:rPr>
                      <w:rFonts w:ascii="Comic Sans MS" w:hAnsi="Comic Sans MS"/>
                      <w:sz w:val="32"/>
                    </w:rPr>
                    <w:t>Fantin</w:t>
                  </w:r>
                  <w:proofErr w:type="spellEnd"/>
                  <w:r>
                    <w:rPr>
                      <w:rFonts w:ascii="Comic Sans MS" w:hAnsi="Comic Sans MS"/>
                      <w:sz w:val="32"/>
                    </w:rPr>
                    <w:t xml:space="preserve"> tremble __ […] </w:t>
                  </w:r>
                </w:p>
                <w:p w:rsidR="00950AFC" w:rsidRDefault="00950AFC" w:rsidP="00950AFC">
                  <w:pPr>
                    <w:spacing w:after="0"/>
                    <w:ind w:left="220"/>
                    <w:jc w:val="both"/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 xml:space="preserve">Et puis il sent quelque chose contre son dos __ C’est une poignée de porte __ </w:t>
                  </w:r>
                  <w:proofErr w:type="spellStart"/>
                  <w:r>
                    <w:rPr>
                      <w:rFonts w:ascii="Comic Sans MS" w:hAnsi="Comic Sans MS"/>
                      <w:sz w:val="32"/>
                    </w:rPr>
                    <w:t>Fantin</w:t>
                  </w:r>
                  <w:proofErr w:type="spellEnd"/>
                  <w:r>
                    <w:rPr>
                      <w:rFonts w:ascii="Comic Sans MS" w:hAnsi="Comic Sans MS"/>
                      <w:sz w:val="32"/>
                    </w:rPr>
                    <w:t xml:space="preserve"> ouvre et entre __</w:t>
                  </w:r>
                </w:p>
                <w:p w:rsidR="00950AFC" w:rsidRPr="00950AFC" w:rsidRDefault="00950AFC" w:rsidP="00950AFC">
                  <w:pPr>
                    <w:spacing w:after="0"/>
                    <w:ind w:left="220"/>
                    <w:jc w:val="both"/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« Un escalier __ Où suis-je __ »</w:t>
                  </w:r>
                </w:p>
                <w:p w:rsidR="00F413FC" w:rsidRDefault="00F413FC" w:rsidP="00F413FC">
                  <w:pPr>
                    <w:pStyle w:val="Paragraphedeliste"/>
                    <w:spacing w:after="0"/>
                    <w:ind w:left="1425"/>
                    <w:rPr>
                      <w:rFonts w:ascii="Mia's Scribblings ~" w:hAnsi="Mia's Scribblings ~"/>
                      <w:b/>
                      <w:sz w:val="24"/>
                    </w:rPr>
                  </w:pPr>
                </w:p>
                <w:p w:rsidR="00F413FC" w:rsidRDefault="00F413FC" w:rsidP="00F413FC">
                  <w:pPr>
                    <w:pStyle w:val="Paragraphedeliste"/>
                    <w:spacing w:after="0"/>
                    <w:ind w:left="1425"/>
                    <w:rPr>
                      <w:rFonts w:ascii="Mia's Scribblings ~" w:hAnsi="Mia's Scribblings ~"/>
                      <w:b/>
                      <w:sz w:val="24"/>
                    </w:rPr>
                  </w:pPr>
                </w:p>
                <w:p w:rsidR="00F413FC" w:rsidRDefault="00F413FC" w:rsidP="00F413FC">
                  <w:pPr>
                    <w:pStyle w:val="Paragraphedeliste"/>
                    <w:spacing w:after="0"/>
                    <w:ind w:left="1425"/>
                    <w:rPr>
                      <w:rFonts w:ascii="Mia's Scribblings ~" w:hAnsi="Mia's Scribblings ~"/>
                      <w:b/>
                      <w:sz w:val="24"/>
                    </w:rPr>
                  </w:pPr>
                </w:p>
                <w:p w:rsidR="00F413FC" w:rsidRDefault="00F413FC" w:rsidP="00F413FC">
                  <w:pPr>
                    <w:pStyle w:val="Paragraphedeliste"/>
                    <w:spacing w:after="0"/>
                    <w:ind w:left="1425"/>
                    <w:rPr>
                      <w:rFonts w:ascii="Mia's Scribblings ~" w:hAnsi="Mia's Scribblings ~"/>
                      <w:b/>
                      <w:sz w:val="24"/>
                    </w:rPr>
                  </w:pPr>
                </w:p>
                <w:p w:rsidR="00F413FC" w:rsidRDefault="00F413FC" w:rsidP="00F413FC">
                  <w:pPr>
                    <w:pStyle w:val="Paragraphedeliste"/>
                    <w:spacing w:after="0"/>
                    <w:ind w:left="1425"/>
                    <w:rPr>
                      <w:rFonts w:ascii="Mia's Scribblings ~" w:hAnsi="Mia's Scribblings ~"/>
                      <w:b/>
                      <w:sz w:val="24"/>
                    </w:rPr>
                  </w:pPr>
                </w:p>
                <w:p w:rsidR="00F413FC" w:rsidRDefault="00F413FC" w:rsidP="00F413FC">
                  <w:pPr>
                    <w:pStyle w:val="Paragraphedeliste"/>
                    <w:spacing w:after="0"/>
                    <w:ind w:left="1425"/>
                    <w:rPr>
                      <w:rFonts w:ascii="Mia's Scribblings ~" w:hAnsi="Mia's Scribblings ~"/>
                      <w:b/>
                      <w:sz w:val="24"/>
                    </w:rPr>
                  </w:pPr>
                </w:p>
                <w:p w:rsidR="00F413FC" w:rsidRDefault="00F413FC" w:rsidP="00F413FC">
                  <w:pPr>
                    <w:pStyle w:val="Paragraphedeliste"/>
                    <w:spacing w:after="0"/>
                    <w:ind w:left="1425"/>
                    <w:rPr>
                      <w:rFonts w:ascii="Mia's Scribblings ~" w:hAnsi="Mia's Scribblings ~"/>
                      <w:b/>
                      <w:sz w:val="24"/>
                    </w:rPr>
                  </w:pPr>
                </w:p>
                <w:p w:rsidR="00F413FC" w:rsidRDefault="00F413FC" w:rsidP="00F413FC">
                  <w:pPr>
                    <w:pStyle w:val="Paragraphedeliste"/>
                    <w:spacing w:after="0"/>
                    <w:ind w:left="1425"/>
                    <w:rPr>
                      <w:rFonts w:ascii="Mia's Scribblings ~" w:hAnsi="Mia's Scribblings ~"/>
                      <w:b/>
                      <w:sz w:val="24"/>
                    </w:rPr>
                  </w:pPr>
                </w:p>
                <w:p w:rsidR="00F413FC" w:rsidRPr="002704C7" w:rsidRDefault="00F413FC" w:rsidP="00B81BFB">
                  <w:pPr>
                    <w:pStyle w:val="Paragraphedeliste"/>
                    <w:spacing w:after="0"/>
                    <w:ind w:left="550"/>
                    <w:rPr>
                      <w:rFonts w:ascii="Tooney Loons" w:hAnsi="Tooney Loons"/>
                      <w:b/>
                      <w:sz w:val="24"/>
                      <w:u w:val="single"/>
                    </w:rPr>
                  </w:pPr>
                </w:p>
              </w:txbxContent>
            </v:textbox>
          </v:shape>
        </w:pict>
      </w:r>
      <w:r w:rsidR="007603BC">
        <w:rPr>
          <w:noProof/>
          <w:lang w:eastAsia="fr-FR"/>
        </w:rPr>
        <w:pict>
          <v:shape id="_x0000_s1149" type="#_x0000_t202" style="position:absolute;margin-left:489.5pt;margin-top:7in;width:236.5pt;height:27pt;z-index:251749376" wrapcoords="0 0" filled="f" stroked="f">
            <v:textbox style="mso-next-textbox:#_x0000_s1149">
              <w:txbxContent>
                <w:p w:rsidR="002B2093" w:rsidRPr="00F413FC" w:rsidRDefault="002B2093" w:rsidP="002B2093">
                  <w:pPr>
                    <w:pStyle w:val="Pieddepage"/>
                    <w:jc w:val="center"/>
                    <w:rPr>
                      <w:rFonts w:ascii="karabinE." w:hAnsi="karabinE." w:cs="Gautami"/>
                      <w:color w:val="000000" w:themeColor="text1"/>
                      <w:sz w:val="20"/>
                      <w:lang w:val="en-US"/>
                    </w:rPr>
                  </w:pPr>
                  <w:proofErr w:type="spellStart"/>
                  <w:proofErr w:type="gramStart"/>
                  <w:r w:rsidRPr="00F413FC">
                    <w:rPr>
                      <w:rFonts w:ascii="Dingies" w:hAnsi="Dingies" w:cs="Gautami"/>
                      <w:color w:val="000000" w:themeColor="text1"/>
                      <w:sz w:val="20"/>
                      <w:lang w:val="en-US"/>
                    </w:rPr>
                    <w:t>i</w:t>
                  </w:r>
                  <w:proofErr w:type="spellEnd"/>
                  <w:proofErr w:type="gramEnd"/>
                  <w:r w:rsidRPr="00F413FC">
                    <w:rPr>
                      <w:rFonts w:ascii="Dingies" w:hAnsi="Dingies" w:cs="Gautami"/>
                      <w:color w:val="000000" w:themeColor="text1"/>
                      <w:sz w:val="20"/>
                      <w:lang w:val="en-US"/>
                    </w:rPr>
                    <w:t xml:space="preserve"> </w:t>
                  </w:r>
                  <w:r w:rsidRPr="00F413FC">
                    <w:rPr>
                      <w:rFonts w:ascii="karabinE." w:hAnsi="karabinE." w:cs="Gautami"/>
                      <w:color w:val="000000" w:themeColor="text1"/>
                      <w:sz w:val="20"/>
                      <w:lang w:val="en-US"/>
                    </w:rPr>
                    <w:t xml:space="preserve">http://ouestmoncrayon.eklablog.com </w:t>
                  </w:r>
                  <w:proofErr w:type="spellStart"/>
                  <w:r w:rsidRPr="00F413FC">
                    <w:rPr>
                      <w:rFonts w:ascii="Dingies" w:hAnsi="Dingies" w:cs="Gautami"/>
                      <w:color w:val="000000" w:themeColor="text1"/>
                      <w:sz w:val="20"/>
                      <w:lang w:val="en-US"/>
                    </w:rPr>
                    <w:t>i</w:t>
                  </w:r>
                  <w:proofErr w:type="spellEnd"/>
                </w:p>
                <w:p w:rsidR="002B2093" w:rsidRPr="00B60A5D" w:rsidRDefault="002B2093" w:rsidP="002B2093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7603BC">
        <w:rPr>
          <w:noProof/>
          <w:lang w:eastAsia="fr-FR"/>
        </w:rPr>
        <w:pict>
          <v:shape id="_x0000_s1148" type="#_x0000_t32" style="position:absolute;margin-left:390.5pt;margin-top:126pt;width:363pt;height:0;z-index:251748352" o:connectortype="straight" strokecolor="#f6f" strokeweight="2.25pt">
            <v:stroke dashstyle="1 1" endcap="round"/>
          </v:shape>
        </w:pict>
      </w:r>
      <w:r w:rsidR="007603BC">
        <w:rPr>
          <w:noProof/>
          <w:lang w:eastAsia="fr-FR"/>
        </w:rPr>
        <w:pict>
          <v:shape id="_x0000_s1147" type="#_x0000_t32" style="position:absolute;margin-left:401.5pt;margin-top:108pt;width:0;height:378pt;z-index:251747328" o:connectortype="straight" strokecolor="#f6f" strokeweight="2.25pt">
            <v:stroke dashstyle="1 1" endcap="round"/>
          </v:shape>
        </w:pict>
      </w:r>
      <w:r w:rsidR="007603BC">
        <w:rPr>
          <w:noProof/>
          <w:lang w:eastAsia="fr-FR"/>
        </w:rPr>
        <w:pict>
          <v:roundrect id="_x0000_s1144" style="position:absolute;margin-left:445.5pt;margin-top:-9pt;width:286pt;height:27pt;z-index:251744256" arcsize="10923f" fillcolor="#f6f" strokecolor="red">
            <v:textbox style="mso-next-textbox:#_x0000_s1144">
              <w:txbxContent>
                <w:p w:rsidR="00BB29A4" w:rsidRPr="009708EB" w:rsidRDefault="00BB29A4" w:rsidP="00BB29A4">
                  <w:pPr>
                    <w:jc w:val="center"/>
                    <w:rPr>
                      <w:rFonts w:ascii="Mia's Scribblings ~" w:hAnsi="Mia's Scribblings ~"/>
                      <w:sz w:val="24"/>
                    </w:rPr>
                  </w:pPr>
                  <w:r>
                    <w:rPr>
                      <w:rFonts w:ascii="Mia's Scribblings ~" w:hAnsi="Mia's Scribblings ~"/>
                      <w:sz w:val="24"/>
                    </w:rPr>
                    <w:t>Les types de phrases</w:t>
                  </w:r>
                </w:p>
                <w:p w:rsidR="002B2093" w:rsidRPr="00BB29A4" w:rsidRDefault="002B2093" w:rsidP="00BB29A4"/>
              </w:txbxContent>
            </v:textbox>
          </v:roundrect>
        </w:pict>
      </w:r>
      <w:r w:rsidR="007603BC">
        <w:rPr>
          <w:noProof/>
          <w:lang w:eastAsia="fr-FR"/>
        </w:rPr>
        <w:pict>
          <v:roundrect id="_x0000_s1027" style="position:absolute;margin-left:33pt;margin-top:-9pt;width:286pt;height:27pt;z-index:251659264" arcsize="10923f" fillcolor="#f6f" strokecolor="red">
            <v:textbox style="mso-next-textbox:#_x0000_s1027">
              <w:txbxContent>
                <w:p w:rsidR="00417BA2" w:rsidRPr="009708EB" w:rsidRDefault="007D0776" w:rsidP="00417BA2">
                  <w:pPr>
                    <w:jc w:val="center"/>
                    <w:rPr>
                      <w:rFonts w:ascii="Mia's Scribblings ~" w:hAnsi="Mia's Scribblings ~"/>
                      <w:sz w:val="24"/>
                    </w:rPr>
                  </w:pPr>
                  <w:r>
                    <w:rPr>
                      <w:rFonts w:ascii="Mia's Scribblings ~" w:hAnsi="Mia's Scribblings ~"/>
                      <w:sz w:val="24"/>
                    </w:rPr>
                    <w:t>Les types de phrases</w:t>
                  </w:r>
                </w:p>
              </w:txbxContent>
            </v:textbox>
          </v:roundrect>
        </w:pict>
      </w:r>
      <w:r w:rsidR="007603BC">
        <w:rPr>
          <w:noProof/>
          <w:lang w:eastAsia="fr-FR"/>
        </w:rPr>
        <w:pict>
          <v:shape id="_x0000_s1031" type="#_x0000_t202" style="position:absolute;margin-left:77pt;margin-top:7in;width:236.5pt;height:27pt;z-index:251663360" filled="f" stroked="f">
            <v:textbox style="mso-next-textbox:#_x0000_s1031">
              <w:txbxContent>
                <w:p w:rsidR="00B60A5D" w:rsidRPr="00F413FC" w:rsidRDefault="00B60A5D" w:rsidP="00B60A5D">
                  <w:pPr>
                    <w:pStyle w:val="Pieddepage"/>
                    <w:jc w:val="center"/>
                    <w:rPr>
                      <w:rFonts w:ascii="karabinE." w:hAnsi="karabinE." w:cs="Gautami"/>
                      <w:color w:val="000000" w:themeColor="text1"/>
                      <w:sz w:val="20"/>
                      <w:lang w:val="en-US"/>
                    </w:rPr>
                  </w:pPr>
                  <w:proofErr w:type="spellStart"/>
                  <w:proofErr w:type="gramStart"/>
                  <w:r w:rsidRPr="00F413FC">
                    <w:rPr>
                      <w:rFonts w:ascii="Dingies" w:hAnsi="Dingies" w:cs="Gautami"/>
                      <w:color w:val="000000" w:themeColor="text1"/>
                      <w:sz w:val="20"/>
                      <w:lang w:val="en-US"/>
                    </w:rPr>
                    <w:t>i</w:t>
                  </w:r>
                  <w:proofErr w:type="spellEnd"/>
                  <w:proofErr w:type="gramEnd"/>
                  <w:r w:rsidRPr="00F413FC">
                    <w:rPr>
                      <w:rFonts w:ascii="Dingies" w:hAnsi="Dingies" w:cs="Gautami"/>
                      <w:color w:val="000000" w:themeColor="text1"/>
                      <w:sz w:val="20"/>
                      <w:lang w:val="en-US"/>
                    </w:rPr>
                    <w:t xml:space="preserve"> </w:t>
                  </w:r>
                  <w:r w:rsidRPr="00F413FC">
                    <w:rPr>
                      <w:rFonts w:ascii="karabinE." w:hAnsi="karabinE." w:cs="Gautami"/>
                      <w:color w:val="000000" w:themeColor="text1"/>
                      <w:sz w:val="20"/>
                      <w:lang w:val="en-US"/>
                    </w:rPr>
                    <w:t xml:space="preserve">http://ouestmoncrayon.eklablog.com </w:t>
                  </w:r>
                  <w:proofErr w:type="spellStart"/>
                  <w:r w:rsidRPr="00F413FC">
                    <w:rPr>
                      <w:rFonts w:ascii="Dingies" w:hAnsi="Dingies" w:cs="Gautami"/>
                      <w:color w:val="000000" w:themeColor="text1"/>
                      <w:sz w:val="20"/>
                      <w:lang w:val="en-US"/>
                    </w:rPr>
                    <w:t>i</w:t>
                  </w:r>
                  <w:proofErr w:type="spellEnd"/>
                </w:p>
                <w:p w:rsidR="00B60A5D" w:rsidRPr="00B60A5D" w:rsidRDefault="00B60A5D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sectPr w:rsidR="00307DF7" w:rsidSect="00F413F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ooney Loons">
    <w:panose1 w:val="00000000000000000000"/>
    <w:charset w:val="00"/>
    <w:family w:val="modern"/>
    <w:notTrueType/>
    <w:pitch w:val="variable"/>
    <w:sig w:usb0="80000007" w:usb1="00000000" w:usb2="00000000" w:usb3="00000000" w:csb0="0000011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mpact Label Reversed">
    <w:panose1 w:val="00000000000000000000"/>
    <w:charset w:val="00"/>
    <w:family w:val="auto"/>
    <w:pitch w:val="variable"/>
    <w:sig w:usb0="80000027" w:usb1="08000048" w:usb2="14000000" w:usb3="00000000" w:csb0="00000001" w:csb1="00000000"/>
  </w:font>
  <w:font w:name="Mia's Scribblings ~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karabinE.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Dingies">
    <w:panose1 w:val="03000000000000000000"/>
    <w:charset w:val="00"/>
    <w:family w:val="script"/>
    <w:pitch w:val="variable"/>
    <w:sig w:usb0="80000003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A46AB"/>
    <w:multiLevelType w:val="hybridMultilevel"/>
    <w:tmpl w:val="6F2C6612"/>
    <w:lvl w:ilvl="0" w:tplc="242CF916">
      <w:start w:val="1"/>
      <w:numFmt w:val="decimal"/>
      <w:lvlText w:val="%1."/>
      <w:lvlJc w:val="left"/>
      <w:pPr>
        <w:ind w:left="810" w:hanging="360"/>
      </w:pPr>
      <w:rPr>
        <w:rFonts w:ascii="Tooney Loons" w:hAnsi="Tooney Loons" w:hint="default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68781A8F"/>
    <w:multiLevelType w:val="hybridMultilevel"/>
    <w:tmpl w:val="EBCA413C"/>
    <w:lvl w:ilvl="0" w:tplc="96E2F3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6B2F8A"/>
    <w:multiLevelType w:val="hybridMultilevel"/>
    <w:tmpl w:val="DC72931A"/>
    <w:lvl w:ilvl="0" w:tplc="B4E2C5DE">
      <w:start w:val="1"/>
      <w:numFmt w:val="decimal"/>
      <w:lvlText w:val="%1."/>
      <w:lvlJc w:val="left"/>
      <w:pPr>
        <w:ind w:left="1425" w:hanging="360"/>
      </w:pPr>
      <w:rPr>
        <w:rFonts w:ascii="Tooney Loons" w:hAnsi="Tooney Loons"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17BA2"/>
    <w:rsid w:val="00004750"/>
    <w:rsid w:val="00021B88"/>
    <w:rsid w:val="000533FB"/>
    <w:rsid w:val="00077C55"/>
    <w:rsid w:val="0008665A"/>
    <w:rsid w:val="00093D79"/>
    <w:rsid w:val="00097A72"/>
    <w:rsid w:val="000B2D38"/>
    <w:rsid w:val="000D0273"/>
    <w:rsid w:val="000D7C8E"/>
    <w:rsid w:val="000E3251"/>
    <w:rsid w:val="00104CE9"/>
    <w:rsid w:val="001204D2"/>
    <w:rsid w:val="001701F5"/>
    <w:rsid w:val="001719AC"/>
    <w:rsid w:val="00195295"/>
    <w:rsid w:val="001F6CDA"/>
    <w:rsid w:val="00205CE7"/>
    <w:rsid w:val="00213480"/>
    <w:rsid w:val="002704C7"/>
    <w:rsid w:val="002911EA"/>
    <w:rsid w:val="002B2093"/>
    <w:rsid w:val="002F50ED"/>
    <w:rsid w:val="003124BB"/>
    <w:rsid w:val="00352858"/>
    <w:rsid w:val="003A37A8"/>
    <w:rsid w:val="003D279E"/>
    <w:rsid w:val="003E0513"/>
    <w:rsid w:val="00417BA2"/>
    <w:rsid w:val="00425B6F"/>
    <w:rsid w:val="00450F9D"/>
    <w:rsid w:val="005501D6"/>
    <w:rsid w:val="00590145"/>
    <w:rsid w:val="005E061A"/>
    <w:rsid w:val="006117BE"/>
    <w:rsid w:val="0063205D"/>
    <w:rsid w:val="006A5F8A"/>
    <w:rsid w:val="006C49F8"/>
    <w:rsid w:val="007603BC"/>
    <w:rsid w:val="007D0776"/>
    <w:rsid w:val="0084130B"/>
    <w:rsid w:val="008C43EC"/>
    <w:rsid w:val="008D2C55"/>
    <w:rsid w:val="008F2D16"/>
    <w:rsid w:val="00950AFC"/>
    <w:rsid w:val="009667B9"/>
    <w:rsid w:val="009708EB"/>
    <w:rsid w:val="009D4F11"/>
    <w:rsid w:val="00A5189F"/>
    <w:rsid w:val="00A73807"/>
    <w:rsid w:val="00A941E5"/>
    <w:rsid w:val="00AB0FBB"/>
    <w:rsid w:val="00AE192B"/>
    <w:rsid w:val="00AE6743"/>
    <w:rsid w:val="00B60A5D"/>
    <w:rsid w:val="00B73EF2"/>
    <w:rsid w:val="00B80306"/>
    <w:rsid w:val="00B81BFB"/>
    <w:rsid w:val="00BB128D"/>
    <w:rsid w:val="00BB29A4"/>
    <w:rsid w:val="00BC73D7"/>
    <w:rsid w:val="00C1249F"/>
    <w:rsid w:val="00C31ABA"/>
    <w:rsid w:val="00C608AA"/>
    <w:rsid w:val="00DD2711"/>
    <w:rsid w:val="00E6531A"/>
    <w:rsid w:val="00ED7299"/>
    <w:rsid w:val="00F413FC"/>
    <w:rsid w:val="00F7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lime,#f6f,#fcf"/>
      <o:colormenu v:ext="edit" fillcolor="#fcf" strokecolor="#f6f"/>
    </o:shapedefaults>
    <o:shapelayout v:ext="edit">
      <o:idmap v:ext="edit" data="1"/>
      <o:rules v:ext="edit">
        <o:r id="V:Rule13" type="connector" idref="#_x0000_s1137"/>
        <o:r id="V:Rule14" type="connector" idref="#_x0000_s1147"/>
        <o:r id="V:Rule15" type="connector" idref="#_x0000_s1032"/>
        <o:r id="V:Rule16" type="connector" idref="#_x0000_s1134"/>
        <o:r id="V:Rule19" type="connector" idref="#_x0000_s1148"/>
        <o:r id="V:Rule21" type="connector" idref="#_x0000_s1135"/>
        <o:r id="V:Rule23" type="connector" idref="#_x0000_s1033"/>
        <o:r id="V:Rule24" type="connector" idref="#_x0000_s1136"/>
        <o:r id="V:Rule25" type="connector" idref="#_x0000_s1162"/>
        <o:r id="V:Rule26" type="connector" idref="#_x0000_s1159"/>
        <o:r id="V:Rule27" type="connector" idref="#_x0000_s1160"/>
        <o:r id="V:Rule28" type="connector" idref="#_x0000_s11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8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7BA2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B60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0A5D"/>
  </w:style>
  <w:style w:type="paragraph" w:styleId="Textedebulles">
    <w:name w:val="Balloon Text"/>
    <w:basedOn w:val="Normal"/>
    <w:link w:val="TextedebullesCar"/>
    <w:uiPriority w:val="99"/>
    <w:semiHidden/>
    <w:unhideWhenUsed/>
    <w:rsid w:val="00213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34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84541-D9E0-4D2C-8B65-68F97B9C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cp:lastPrinted>2012-09-09T14:29:00Z</cp:lastPrinted>
  <dcterms:created xsi:type="dcterms:W3CDTF">2012-09-18T06:17:00Z</dcterms:created>
  <dcterms:modified xsi:type="dcterms:W3CDTF">2012-09-18T10:56:00Z</dcterms:modified>
</cp:coreProperties>
</file>